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4F40C8" w:rsidRPr="004F40C8">
        <w:t>5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7D7F56">
        <w:rPr>
          <w:rFonts w:ascii="Sylfaen" w:hAnsi="Sylfaen"/>
          <w:lang w:val="en-US"/>
        </w:rPr>
        <w:t>դեկտեմբ</w:t>
      </w:r>
      <w:r w:rsidRPr="00051BF3">
        <w:rPr>
          <w:rFonts w:ascii="Sylfaen" w:hAnsi="Sylfaen" w:cs="Sylfaen"/>
        </w:rPr>
        <w:t>երի</w:t>
      </w:r>
      <w:proofErr w:type="spellEnd"/>
      <w:r w:rsidRPr="00051BF3">
        <w:t xml:space="preserve"> </w:t>
      </w:r>
      <w:r w:rsidR="007D7F56" w:rsidRPr="007D7F56">
        <w:t>2</w:t>
      </w:r>
      <w:r w:rsidR="004F40C8" w:rsidRPr="004F40C8">
        <w:t>8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3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7D7F56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5</w:t>
      </w:r>
      <w:r w:rsidR="00B3593A" w:rsidRPr="00D06020">
        <w:rPr>
          <w:b/>
        </w:rPr>
        <w:t>/</w:t>
      </w:r>
      <w:r w:rsidR="002A407D" w:rsidRPr="002A407D">
        <w:rPr>
          <w:b/>
        </w:rPr>
        <w:t>4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6</w:t>
      </w:r>
      <w:r w:rsidR="007D7F56" w:rsidRPr="007D7F56">
        <w:rPr>
          <w:b/>
        </w:rPr>
        <w:t>/1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4F40C8" w:rsidRPr="004F40C8">
        <w:t>5</w:t>
      </w:r>
      <w:r w:rsidRPr="00D06020">
        <w:t>/</w:t>
      </w:r>
      <w:r w:rsidR="002A407D" w:rsidRPr="002A407D">
        <w:t>4</w:t>
      </w:r>
      <w:r w:rsidR="00B3593A" w:rsidRPr="00D06020">
        <w:t>-1</w:t>
      </w:r>
      <w:r w:rsidR="004F40C8" w:rsidRPr="004F40C8">
        <w:t>6</w:t>
      </w:r>
      <w:r w:rsidR="002A407D" w:rsidRPr="002A407D">
        <w:t>/1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4F40C8" w:rsidRPr="004F40C8">
        <w:t>54</w:t>
      </w:r>
      <w:r w:rsidRPr="00D06020">
        <w:t>-</w:t>
      </w:r>
      <w:r w:rsidRPr="00051BF3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 xml:space="preserve">, </w:t>
      </w:r>
      <w:r w:rsidR="004F40C8" w:rsidRPr="004F40C8">
        <w:rPr>
          <w:rFonts w:ascii="Sylfaen" w:hAnsi="Sylfaen" w:cs="Sylfaen"/>
        </w:rPr>
        <w:t>159</w:t>
      </w:r>
      <w:r w:rsidR="007C4773">
        <w:rPr>
          <w:rFonts w:ascii="Sylfaen" w:hAnsi="Sylfaen" w:cs="Sylfaen"/>
        </w:rPr>
        <w:t xml:space="preserve">-րդ, </w:t>
      </w:r>
      <w:r w:rsidR="004F40C8" w:rsidRPr="004F40C8">
        <w:rPr>
          <w:rFonts w:ascii="Sylfaen" w:hAnsi="Sylfaen" w:cs="Sylfaen"/>
        </w:rPr>
        <w:t>161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 xml:space="preserve">, </w:t>
      </w:r>
      <w:r w:rsidR="007D7F56" w:rsidRPr="007D7F56">
        <w:rPr>
          <w:rFonts w:ascii="Sylfaen" w:hAnsi="Sylfaen" w:cs="Sylfaen"/>
        </w:rPr>
        <w:t>1</w:t>
      </w:r>
      <w:r w:rsidR="004F40C8" w:rsidRPr="004F40C8">
        <w:rPr>
          <w:rFonts w:ascii="Sylfaen" w:hAnsi="Sylfaen" w:cs="Sylfaen"/>
        </w:rPr>
        <w:t>77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 xml:space="preserve">, </w:t>
      </w:r>
      <w:r w:rsidR="007D7F56" w:rsidRPr="007D7F56">
        <w:rPr>
          <w:rFonts w:ascii="Sylfaen" w:hAnsi="Sylfaen" w:cs="Sylfaen"/>
        </w:rPr>
        <w:t>17</w:t>
      </w:r>
      <w:r w:rsidR="004F40C8" w:rsidRPr="004F40C8">
        <w:rPr>
          <w:rFonts w:ascii="Sylfaen" w:hAnsi="Sylfaen" w:cs="Sylfaen"/>
        </w:rPr>
        <w:t>9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2</w:t>
      </w:r>
      <w:r w:rsidR="004F40C8" w:rsidRPr="004F40C8">
        <w:rPr>
          <w:rFonts w:ascii="Sylfaen" w:hAnsi="Sylfaen" w:cs="Sylfaen"/>
        </w:rPr>
        <w:t>29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 xml:space="preserve">, </w:t>
      </w:r>
      <w:r w:rsidR="004F40C8" w:rsidRPr="004F40C8">
        <w:rPr>
          <w:rFonts w:ascii="Sylfaen" w:hAnsi="Sylfaen" w:cs="Sylfaen"/>
        </w:rPr>
        <w:t>241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7C4773">
        <w:rPr>
          <w:rFonts w:ascii="Sylfaen" w:hAnsi="Sylfaen" w:cs="Sylfaen"/>
        </w:rPr>
        <w:t xml:space="preserve"> և</w:t>
      </w:r>
      <w:r w:rsidR="007D7F56" w:rsidRPr="007D7F56">
        <w:rPr>
          <w:rFonts w:ascii="Sylfaen" w:hAnsi="Sylfaen" w:cs="Sylfaen"/>
        </w:rPr>
        <w:t xml:space="preserve"> 2</w:t>
      </w:r>
      <w:r w:rsidR="004F40C8" w:rsidRPr="004F40C8">
        <w:rPr>
          <w:rFonts w:ascii="Sylfaen" w:hAnsi="Sylfaen" w:cs="Sylfaen"/>
        </w:rPr>
        <w:t>73</w:t>
      </w:r>
      <w:r w:rsidR="007D7F56" w:rsidRPr="007D7F56">
        <w:rPr>
          <w:rFonts w:ascii="Sylfaen" w:hAnsi="Sylfaen" w:cs="Sylfaen"/>
        </w:rPr>
        <w:t>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812AA5" w:rsidRPr="004F40C8" w:rsidTr="004F40C8">
        <w:tc>
          <w:tcPr>
            <w:tcW w:w="1134" w:type="dxa"/>
            <w:vAlign w:val="center"/>
          </w:tcPr>
          <w:p w:rsidR="00812AA5" w:rsidRPr="004F40C8" w:rsidRDefault="004F40C8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  <w:r>
              <w:rPr>
                <w:rFonts w:ascii="Arial LatArm" w:hAnsi="Arial LatArm" w:cs="Calibri"/>
                <w:sz w:val="18"/>
                <w:szCs w:val="18"/>
                <w:lang w:val="en-US"/>
              </w:rPr>
              <w:t>54</w:t>
            </w:r>
          </w:p>
        </w:tc>
        <w:tc>
          <w:tcPr>
            <w:tcW w:w="2268" w:type="dxa"/>
            <w:vAlign w:val="center"/>
          </w:tcPr>
          <w:p w:rsidR="004F40C8" w:rsidRPr="004F40C8" w:rsidRDefault="004F40C8" w:rsidP="004F40C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վալպրոաթթու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վալպրոատի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) 57,64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15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                                                                         </w:t>
            </w:r>
            <w:proofErr w:type="spellStart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valproic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acid (valproate sodium)</w:t>
            </w:r>
          </w:p>
          <w:p w:rsidR="00812AA5" w:rsidRPr="004F40C8" w:rsidRDefault="00812AA5" w:rsidP="004F40C8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812AA5" w:rsidRPr="004F40C8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812AA5" w:rsidRPr="004F40C8" w:rsidTr="004F40C8">
        <w:tc>
          <w:tcPr>
            <w:tcW w:w="1134" w:type="dxa"/>
            <w:vAlign w:val="center"/>
          </w:tcPr>
          <w:p w:rsidR="00812AA5" w:rsidRPr="004F40C8" w:rsidRDefault="004F40C8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159</w:t>
            </w:r>
          </w:p>
        </w:tc>
        <w:tc>
          <w:tcPr>
            <w:tcW w:w="2268" w:type="dxa"/>
            <w:vAlign w:val="center"/>
          </w:tcPr>
          <w:p w:rsidR="004F40C8" w:rsidRDefault="004F40C8" w:rsidP="004F40C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0.9%,  400մլ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od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hloride</w:t>
            </w:r>
            <w:proofErr w:type="spellEnd"/>
          </w:p>
          <w:p w:rsidR="00812AA5" w:rsidRDefault="00812AA5" w:rsidP="004F4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405" w:type="dxa"/>
          </w:tcPr>
          <w:p w:rsidR="00812AA5" w:rsidRDefault="00812AA5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812AA5" w:rsidRPr="004F40C8" w:rsidTr="004F40C8">
        <w:tc>
          <w:tcPr>
            <w:tcW w:w="1134" w:type="dxa"/>
            <w:vAlign w:val="center"/>
          </w:tcPr>
          <w:p w:rsidR="00812AA5" w:rsidRPr="004F40C8" w:rsidRDefault="004F40C8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161</w:t>
            </w:r>
          </w:p>
        </w:tc>
        <w:tc>
          <w:tcPr>
            <w:tcW w:w="2268" w:type="dxa"/>
            <w:vAlign w:val="center"/>
          </w:tcPr>
          <w:p w:rsidR="004F40C8" w:rsidRPr="004F40C8" w:rsidRDefault="004F40C8" w:rsidP="004F40C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օքսիբուտիրատ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 200</w:t>
            </w:r>
            <w:bookmarkStart w:id="0" w:name="_GoBack"/>
            <w:bookmarkEnd w:id="0"/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, 1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                                                                                   sodium </w:t>
            </w:r>
            <w:proofErr w:type="spellStart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oxybutyrate</w:t>
            </w:r>
            <w:proofErr w:type="spellEnd"/>
          </w:p>
          <w:p w:rsidR="00812AA5" w:rsidRPr="004F40C8" w:rsidRDefault="00812AA5" w:rsidP="004F40C8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405" w:type="dxa"/>
          </w:tcPr>
          <w:p w:rsidR="00812AA5" w:rsidRPr="004F40C8" w:rsidRDefault="00812AA5" w:rsidP="00544769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4F40C8" w:rsidTr="004F40C8">
        <w:tc>
          <w:tcPr>
            <w:tcW w:w="1134" w:type="dxa"/>
            <w:vAlign w:val="center"/>
          </w:tcPr>
          <w:p w:rsidR="00705906" w:rsidRPr="004F40C8" w:rsidRDefault="004F40C8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177</w:t>
            </w:r>
          </w:p>
        </w:tc>
        <w:tc>
          <w:tcPr>
            <w:tcW w:w="2268" w:type="dxa"/>
            <w:vAlign w:val="center"/>
          </w:tcPr>
          <w:p w:rsidR="004F40C8" w:rsidRDefault="004F40C8" w:rsidP="004F40C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պարացետամո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 200մգ                                           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aracetamol</w:t>
            </w:r>
            <w:proofErr w:type="spellEnd"/>
          </w:p>
          <w:p w:rsidR="00705906" w:rsidRDefault="00705906" w:rsidP="004F40C8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4F40C8" w:rsidTr="004F40C8">
        <w:tc>
          <w:tcPr>
            <w:tcW w:w="1134" w:type="dxa"/>
            <w:vAlign w:val="center"/>
          </w:tcPr>
          <w:p w:rsidR="00705906" w:rsidRPr="004F40C8" w:rsidRDefault="004F40C8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179</w:t>
            </w:r>
          </w:p>
        </w:tc>
        <w:tc>
          <w:tcPr>
            <w:tcW w:w="2268" w:type="dxa"/>
            <w:vAlign w:val="center"/>
          </w:tcPr>
          <w:p w:rsidR="004F40C8" w:rsidRPr="004F40C8" w:rsidRDefault="004F40C8" w:rsidP="004F40C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պիլոկարպին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պիլոկարպինի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) 2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,5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                                                                                              </w:t>
            </w:r>
            <w:proofErr w:type="spellStart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pilocarpine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pilocarpine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hydrochloride)</w:t>
            </w:r>
          </w:p>
          <w:p w:rsidR="00705906" w:rsidRPr="004F40C8" w:rsidRDefault="00705906" w:rsidP="004F40C8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</w:p>
        </w:tc>
        <w:tc>
          <w:tcPr>
            <w:tcW w:w="2405" w:type="dxa"/>
          </w:tcPr>
          <w:p w:rsidR="00705906" w:rsidRPr="004F40C8" w:rsidRDefault="00705906" w:rsidP="00544769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4F40C8" w:rsidTr="004F40C8">
        <w:tc>
          <w:tcPr>
            <w:tcW w:w="1134" w:type="dxa"/>
            <w:vAlign w:val="center"/>
          </w:tcPr>
          <w:p w:rsidR="00705906" w:rsidRPr="004F40C8" w:rsidRDefault="004F40C8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229</w:t>
            </w:r>
          </w:p>
        </w:tc>
        <w:tc>
          <w:tcPr>
            <w:tcW w:w="2268" w:type="dxa"/>
            <w:vAlign w:val="center"/>
          </w:tcPr>
          <w:p w:rsidR="004F40C8" w:rsidRDefault="004F40C8" w:rsidP="004F40C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տետրակայի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1%,  10մլ                                                                      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tetraca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chloride</w:t>
            </w:r>
            <w:proofErr w:type="spellEnd"/>
          </w:p>
          <w:p w:rsidR="00705906" w:rsidRDefault="00705906" w:rsidP="004F40C8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705906" w:rsidRPr="004F40C8" w:rsidTr="004F40C8">
        <w:tc>
          <w:tcPr>
            <w:tcW w:w="1134" w:type="dxa"/>
            <w:vAlign w:val="center"/>
          </w:tcPr>
          <w:p w:rsidR="00705906" w:rsidRPr="004F40C8" w:rsidRDefault="004F40C8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lastRenderedPageBreak/>
              <w:t>241</w:t>
            </w:r>
          </w:p>
        </w:tc>
        <w:tc>
          <w:tcPr>
            <w:tcW w:w="2268" w:type="dxa"/>
            <w:vAlign w:val="center"/>
          </w:tcPr>
          <w:p w:rsidR="004F40C8" w:rsidRDefault="004F40C8" w:rsidP="004F40C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տրոպիկամի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1% 10մգ/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5մլ                                                                                                                  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tropicamide</w:t>
            </w:r>
            <w:proofErr w:type="spellEnd"/>
          </w:p>
          <w:p w:rsidR="00705906" w:rsidRDefault="00705906" w:rsidP="004F40C8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4F40C8" w:rsidTr="004F40C8">
        <w:tc>
          <w:tcPr>
            <w:tcW w:w="1134" w:type="dxa"/>
            <w:vAlign w:val="center"/>
          </w:tcPr>
          <w:p w:rsidR="00705906" w:rsidRPr="004F40C8" w:rsidRDefault="004F40C8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273</w:t>
            </w:r>
          </w:p>
        </w:tc>
        <w:tc>
          <w:tcPr>
            <w:tcW w:w="2268" w:type="dxa"/>
            <w:vAlign w:val="center"/>
          </w:tcPr>
          <w:p w:rsidR="004F40C8" w:rsidRPr="004F40C8" w:rsidRDefault="004F40C8" w:rsidP="004F40C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վերապամիլ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վերապամիլի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) 2.5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>, 2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4F40C8">
              <w:rPr>
                <w:rFonts w:ascii="GHEA Grapalat" w:hAnsi="GHEA Grapalat" w:cs="Calibr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verapamil (verapamil hydrochloride)</w:t>
            </w:r>
          </w:p>
          <w:p w:rsidR="00705906" w:rsidRPr="004F40C8" w:rsidRDefault="00705906" w:rsidP="004F40C8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</w:p>
        </w:tc>
        <w:tc>
          <w:tcPr>
            <w:tcW w:w="2405" w:type="dxa"/>
          </w:tcPr>
          <w:p w:rsidR="00705906" w:rsidRPr="004F40C8" w:rsidRDefault="00705906" w:rsidP="00544769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2A407D"/>
    <w:rsid w:val="004F40C8"/>
    <w:rsid w:val="00544769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21A3-F110-4741-806A-217137D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17</cp:revision>
  <dcterms:created xsi:type="dcterms:W3CDTF">2014-10-08T09:31:00Z</dcterms:created>
  <dcterms:modified xsi:type="dcterms:W3CDTF">2015-12-28T22:18:00Z</dcterms:modified>
</cp:coreProperties>
</file>